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80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政府信息公开保密审查表</w:t>
      </w:r>
    </w:p>
    <w:tbl>
      <w:tblPr>
        <w:tblStyle w:val="9"/>
        <w:tblW w:w="18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326"/>
        <w:gridCol w:w="1469"/>
        <w:gridCol w:w="2805"/>
        <w:gridCol w:w="4530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1083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公开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单位</w:t>
            </w:r>
          </w:p>
        </w:tc>
        <w:tc>
          <w:tcPr>
            <w:tcW w:w="2326" w:type="dxa"/>
            <w:vAlign w:val="center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日  期</w:t>
            </w:r>
          </w:p>
        </w:tc>
        <w:tc>
          <w:tcPr>
            <w:tcW w:w="2805" w:type="dxa"/>
            <w:vAlign w:val="center"/>
          </w:tcPr>
          <w:p>
            <w:pPr>
              <w:ind w:firstLine="640" w:firstLineChars="2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460" w:type="dxa"/>
            <w:vAlign w:val="center"/>
          </w:tcPr>
          <w:p>
            <w:pPr>
              <w:ind w:firstLine="480" w:firstLineChars="15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标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题</w:t>
            </w:r>
          </w:p>
        </w:tc>
        <w:tc>
          <w:tcPr>
            <w:tcW w:w="660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日期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1261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保密审核科室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负责人意见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（签名）</w:t>
            </w:r>
          </w:p>
        </w:tc>
        <w:tc>
          <w:tcPr>
            <w:tcW w:w="660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2394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保密审核科室</w:t>
            </w:r>
          </w:p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分管领导意见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（签名）</w:t>
            </w:r>
          </w:p>
        </w:tc>
        <w:tc>
          <w:tcPr>
            <w:tcW w:w="66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3026" w:hRule="atLeast"/>
        </w:trPr>
        <w:tc>
          <w:tcPr>
            <w:tcW w:w="24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主要领导意见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（签名）</w:t>
            </w:r>
            <w:bookmarkStart w:id="0" w:name="_GoBack"/>
            <w:bookmarkEnd w:id="0"/>
          </w:p>
        </w:tc>
        <w:tc>
          <w:tcPr>
            <w:tcW w:w="66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60" w:type="dxa"/>
          <w:trHeight w:val="3492" w:hRule="atLeast"/>
        </w:trPr>
        <w:tc>
          <w:tcPr>
            <w:tcW w:w="9060" w:type="dxa"/>
            <w:gridSpan w:val="4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                                    </w:t>
            </w:r>
          </w:p>
          <w:p>
            <w:pPr>
              <w:ind w:firstLine="7440" w:firstLineChars="3100"/>
              <w:rPr>
                <w:rFonts w:hint="eastAsia" w:ascii="Times New Roman" w:hAnsi="Times New Roman" w:eastAsia="仿宋_GB2312" w:cs="Times New Roman"/>
                <w:sz w:val="24"/>
              </w:rPr>
            </w:pPr>
          </w:p>
          <w:p>
            <w:pPr>
              <w:ind w:firstLine="6600" w:firstLineChars="2750"/>
              <w:rPr>
                <w:rFonts w:hint="eastAsia" w:ascii="Times New Roman" w:hAnsi="Times New Roman" w:eastAsia="仿宋_GB2312" w:cs="Times New Roman"/>
                <w:sz w:val="24"/>
              </w:rPr>
            </w:pPr>
          </w:p>
          <w:p>
            <w:pPr>
              <w:ind w:firstLine="6600" w:firstLineChars="2750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盖  章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tabs>
          <w:tab w:val="left" w:pos="705"/>
        </w:tabs>
      </w:pPr>
    </w:p>
    <w:sectPr>
      <w:pgSz w:w="11906" w:h="16838"/>
      <w:pgMar w:top="1871" w:right="1531" w:bottom="1247" w:left="1531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IxZmU2NTcyOTExNjg5OWYwMzgxNmFhZWVmMTUzMDkifQ=="/>
  </w:docVars>
  <w:rsids>
    <w:rsidRoot w:val="272B0A1A"/>
    <w:rsid w:val="00062DCE"/>
    <w:rsid w:val="00582ABB"/>
    <w:rsid w:val="00BC1851"/>
    <w:rsid w:val="00C14A23"/>
    <w:rsid w:val="04C51404"/>
    <w:rsid w:val="06795341"/>
    <w:rsid w:val="0D34037F"/>
    <w:rsid w:val="0D764D2D"/>
    <w:rsid w:val="13CC6154"/>
    <w:rsid w:val="17D9496E"/>
    <w:rsid w:val="17F97645"/>
    <w:rsid w:val="1A9E5685"/>
    <w:rsid w:val="22091AA5"/>
    <w:rsid w:val="2423356F"/>
    <w:rsid w:val="243F01D2"/>
    <w:rsid w:val="264F5F1E"/>
    <w:rsid w:val="272B0A1A"/>
    <w:rsid w:val="2DD3019C"/>
    <w:rsid w:val="324E264C"/>
    <w:rsid w:val="38606933"/>
    <w:rsid w:val="38D02333"/>
    <w:rsid w:val="3BA851A0"/>
    <w:rsid w:val="3C040766"/>
    <w:rsid w:val="47D62A31"/>
    <w:rsid w:val="47F335B1"/>
    <w:rsid w:val="4DC3427E"/>
    <w:rsid w:val="54B75589"/>
    <w:rsid w:val="5A922697"/>
    <w:rsid w:val="60FB6587"/>
    <w:rsid w:val="684B77D9"/>
    <w:rsid w:val="6FB935BC"/>
    <w:rsid w:val="7141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paragraph" w:styleId="4">
    <w:name w:val="heading 5"/>
    <w:basedOn w:val="1"/>
    <w:next w:val="1"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3B680-D3A3-461C-A4FD-C2E136C6D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55</Characters>
  <Lines>1</Lines>
  <Paragraphs>1</Paragraphs>
  <TotalTime>0</TotalTime>
  <ScaleCrop>false</ScaleCrop>
  <LinksUpToDate>false</LinksUpToDate>
  <CharactersWithSpaces>10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3T03:00:00Z</dcterms:created>
  <dc:creator>Administrator</dc:creator>
  <cp:lastModifiedBy>zfwz</cp:lastModifiedBy>
  <cp:lastPrinted>2016-10-13T01:30:00Z</cp:lastPrinted>
  <dcterms:modified xsi:type="dcterms:W3CDTF">2023-01-18T05:4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E6A1B95751D406C83DE30A9231F111C</vt:lpwstr>
  </property>
</Properties>
</file>